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2731" w14:textId="77777777" w:rsidR="007136BD" w:rsidRPr="003D1D6D" w:rsidRDefault="00F460A7" w:rsidP="008928F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1D6D">
        <w:rPr>
          <w:rFonts w:ascii="Times New Roman" w:eastAsia="Times New Roman" w:hAnsi="Times New Roman" w:cs="Times New Roman"/>
          <w:b/>
          <w:bCs/>
          <w:sz w:val="28"/>
          <w:szCs w:val="28"/>
        </w:rPr>
        <w:t>Results from Prior NSF Support</w:t>
      </w:r>
      <w:r w:rsidR="00FD3129" w:rsidRPr="003D1D6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D3129" w:rsidRPr="003D1D6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D3129" w:rsidRPr="003D1D6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D3129" w:rsidRPr="003D1D6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3A4C9B27" w14:textId="0686357F" w:rsidR="00FD3129" w:rsidRPr="003D1D6D" w:rsidRDefault="007136BD" w:rsidP="008928F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1D6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FD3129" w:rsidRPr="003D1D6D">
        <w:rPr>
          <w:rFonts w:ascii="Times New Roman" w:eastAsia="Times New Roman" w:hAnsi="Times New Roman" w:cs="Times New Roman"/>
          <w:b/>
          <w:bCs/>
          <w:sz w:val="24"/>
          <w:szCs w:val="24"/>
        </w:rPr>
        <w:t>ast updated</w:t>
      </w:r>
      <w:r w:rsidRPr="003D1D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="00B65447" w:rsidRPr="003D1D6D">
        <w:rPr>
          <w:rFonts w:ascii="Times New Roman" w:eastAsia="Times New Roman" w:hAnsi="Times New Roman" w:cs="Times New Roman"/>
          <w:b/>
          <w:bCs/>
          <w:sz w:val="24"/>
          <w:szCs w:val="24"/>
        </w:rPr>
        <w:t>January 30, 2023</w:t>
      </w:r>
    </w:p>
    <w:p w14:paraId="4500D7F4" w14:textId="4C697957" w:rsidR="007E40D4" w:rsidRDefault="007E40D4" w:rsidP="008928FA">
      <w:pPr>
        <w:rPr>
          <w:rFonts w:ascii="Times New Roman" w:eastAsia="Times New Roman" w:hAnsi="Times New Roman" w:cs="Times New Roman"/>
          <w:b/>
          <w:bCs/>
        </w:rPr>
      </w:pPr>
    </w:p>
    <w:p w14:paraId="55372C45" w14:textId="77777777" w:rsidR="00680BFC" w:rsidRDefault="00680BFC" w:rsidP="008928F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ful links:</w:t>
      </w:r>
    </w:p>
    <w:p w14:paraId="0560E64F" w14:textId="79AD3FF1" w:rsidR="007E40D4" w:rsidRPr="00CA2674" w:rsidRDefault="005F5FE2" w:rsidP="00AB530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hyperlink r:id="rId11" w:history="1">
        <w:r w:rsidR="00BF3E79" w:rsidRPr="00CA2674">
          <w:rPr>
            <w:rStyle w:val="Hyperlink"/>
            <w:rFonts w:ascii="Times New Roman" w:eastAsia="Times New Roman" w:hAnsi="Times New Roman" w:cs="Times New Roman"/>
          </w:rPr>
          <w:t>NSF 2</w:t>
        </w:r>
        <w:r w:rsidR="00532FEA" w:rsidRPr="00CA2674">
          <w:rPr>
            <w:rStyle w:val="Hyperlink"/>
            <w:rFonts w:ascii="Times New Roman" w:eastAsia="Times New Roman" w:hAnsi="Times New Roman" w:cs="Times New Roman"/>
          </w:rPr>
          <w:t>3</w:t>
        </w:r>
        <w:r w:rsidR="00BF3E79" w:rsidRPr="00CA2674">
          <w:rPr>
            <w:rStyle w:val="Hyperlink"/>
            <w:rFonts w:ascii="Times New Roman" w:eastAsia="Times New Roman" w:hAnsi="Times New Roman" w:cs="Times New Roman"/>
          </w:rPr>
          <w:t>-1 Proposal and Award Policies and Procedure Guide (PAPPG)</w:t>
        </w:r>
      </w:hyperlink>
      <w:r w:rsidR="00BF3E79" w:rsidRPr="00CA2674">
        <w:rPr>
          <w:rFonts w:ascii="Times New Roman" w:eastAsia="Times New Roman" w:hAnsi="Times New Roman" w:cs="Times New Roman"/>
        </w:rPr>
        <w:t xml:space="preserve"> </w:t>
      </w:r>
    </w:p>
    <w:p w14:paraId="08460834" w14:textId="14380A37" w:rsidR="007E40D4" w:rsidRPr="00CA2674" w:rsidRDefault="005F5FE2" w:rsidP="00AB530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hyperlink r:id="rId12" w:anchor="2D2diii" w:history="1">
        <w:r w:rsidR="007E40D4" w:rsidRPr="00CA2674">
          <w:rPr>
            <w:rStyle w:val="Hyperlink"/>
            <w:rFonts w:ascii="Times New Roman" w:eastAsia="Times New Roman" w:hAnsi="Times New Roman" w:cs="Times New Roman"/>
          </w:rPr>
          <w:t>Results from Prior NSF Support section</w:t>
        </w:r>
        <w:r w:rsidR="00680BFC" w:rsidRPr="00CA2674">
          <w:rPr>
            <w:rStyle w:val="Hyperlink"/>
            <w:rFonts w:ascii="Times New Roman" w:eastAsia="Times New Roman" w:hAnsi="Times New Roman" w:cs="Times New Roman"/>
          </w:rPr>
          <w:t xml:space="preserve"> of the PAPPG</w:t>
        </w:r>
      </w:hyperlink>
      <w:r w:rsidR="007E40D4" w:rsidRPr="00CA2674">
        <w:rPr>
          <w:rFonts w:ascii="Times New Roman" w:eastAsia="Times New Roman" w:hAnsi="Times New Roman" w:cs="Times New Roman"/>
        </w:rPr>
        <w:t xml:space="preserve"> </w:t>
      </w:r>
    </w:p>
    <w:p w14:paraId="749F81E3" w14:textId="77777777" w:rsidR="007E40D4" w:rsidRPr="007E40D4" w:rsidRDefault="007E40D4" w:rsidP="00192B0C">
      <w:pPr>
        <w:rPr>
          <w:rFonts w:ascii="Times New Roman" w:eastAsia="Times New Roman" w:hAnsi="Times New Roman" w:cs="Times New Roman"/>
        </w:rPr>
      </w:pPr>
    </w:p>
    <w:p w14:paraId="12CBD78B" w14:textId="2B935314" w:rsidR="00947CC5" w:rsidRDefault="00192B0C" w:rsidP="00192B0C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</w:rPr>
        <w:t xml:space="preserve">The </w:t>
      </w:r>
      <w:r w:rsidR="00A81200">
        <w:rPr>
          <w:rFonts w:ascii="Times New Roman" w:eastAsia="Times New Roman" w:hAnsi="Times New Roman" w:cs="Times New Roman"/>
          <w:bCs/>
        </w:rPr>
        <w:t>Results from Prior NSF Support</w:t>
      </w:r>
      <w:r>
        <w:rPr>
          <w:rFonts w:ascii="Times New Roman" w:eastAsia="Times New Roman" w:hAnsi="Times New Roman" w:cs="Times New Roman"/>
          <w:bCs/>
        </w:rPr>
        <w:t xml:space="preserve"> section</w:t>
      </w:r>
      <w:r w:rsidR="00A81200">
        <w:rPr>
          <w:rFonts w:ascii="Times New Roman" w:eastAsia="Times New Roman" w:hAnsi="Times New Roman" w:cs="Times New Roman"/>
          <w:bCs/>
        </w:rPr>
        <w:t xml:space="preserve"> is limited to </w:t>
      </w:r>
      <w:r>
        <w:rPr>
          <w:rFonts w:ascii="Times New Roman" w:eastAsia="Times New Roman" w:hAnsi="Times New Roman" w:cs="Times New Roman"/>
          <w:bCs/>
        </w:rPr>
        <w:t>five (</w:t>
      </w:r>
      <w:r w:rsidR="00A81200">
        <w:rPr>
          <w:rFonts w:ascii="Times New Roman" w:eastAsia="Times New Roman" w:hAnsi="Times New Roman" w:cs="Times New Roman"/>
          <w:bCs/>
        </w:rPr>
        <w:t>5</w:t>
      </w:r>
      <w:r>
        <w:rPr>
          <w:rFonts w:ascii="Times New Roman" w:eastAsia="Times New Roman" w:hAnsi="Times New Roman" w:cs="Times New Roman"/>
          <w:bCs/>
        </w:rPr>
        <w:t>)</w:t>
      </w:r>
      <w:r w:rsidR="00A81200">
        <w:rPr>
          <w:rFonts w:ascii="Times New Roman" w:eastAsia="Times New Roman" w:hAnsi="Times New Roman" w:cs="Times New Roman"/>
          <w:bCs/>
        </w:rPr>
        <w:t xml:space="preserve"> pages within the </w:t>
      </w:r>
      <w:r>
        <w:rPr>
          <w:rFonts w:ascii="Times New Roman" w:eastAsia="Times New Roman" w:hAnsi="Times New Roman" w:cs="Times New Roman"/>
          <w:bCs/>
        </w:rPr>
        <w:t xml:space="preserve">15-page Project Description.  </w:t>
      </w:r>
      <w:r w:rsidRPr="00192B0C">
        <w:rPr>
          <w:rFonts w:ascii="Times New Roman" w:hAnsi="Times New Roman" w:cs="Times New Roman"/>
          <w:shd w:val="clear" w:color="auto" w:fill="FFFFFF"/>
        </w:rPr>
        <w:t xml:space="preserve">Results may be summarized in fewer than </w:t>
      </w:r>
      <w:r w:rsidR="00293F47">
        <w:rPr>
          <w:rFonts w:ascii="Times New Roman" w:hAnsi="Times New Roman" w:cs="Times New Roman"/>
          <w:shd w:val="clear" w:color="auto" w:fill="FFFFFF"/>
        </w:rPr>
        <w:t>5</w:t>
      </w:r>
      <w:r w:rsidR="001B45F9">
        <w:rPr>
          <w:rFonts w:ascii="Times New Roman" w:hAnsi="Times New Roman" w:cs="Times New Roman"/>
          <w:shd w:val="clear" w:color="auto" w:fill="FFFFFF"/>
        </w:rPr>
        <w:t xml:space="preserve"> </w:t>
      </w:r>
      <w:r w:rsidRPr="00192B0C">
        <w:rPr>
          <w:rFonts w:ascii="Times New Roman" w:hAnsi="Times New Roman" w:cs="Times New Roman"/>
          <w:shd w:val="clear" w:color="auto" w:fill="FFFFFF"/>
        </w:rPr>
        <w:t>pages, which would give the balance of the 15 pages for the Project Description</w:t>
      </w:r>
      <w:r w:rsidR="00917E55">
        <w:rPr>
          <w:rFonts w:ascii="Times New Roman" w:hAnsi="Times New Roman" w:cs="Times New Roman"/>
          <w:shd w:val="clear" w:color="auto" w:fill="FFFFFF"/>
        </w:rPr>
        <w:t>.</w:t>
      </w:r>
      <w:r w:rsidR="00867346">
        <w:rPr>
          <w:rFonts w:ascii="Times New Roman" w:eastAsia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shd w:val="clear" w:color="auto" w:fill="FFFFFF"/>
        </w:rPr>
        <w:t xml:space="preserve">Specific NSF </w:t>
      </w:r>
      <w:r w:rsidRPr="00DC6D73">
        <w:rPr>
          <w:rFonts w:ascii="Times New Roman" w:hAnsi="Times New Roman" w:cs="Times New Roman"/>
          <w:shd w:val="clear" w:color="auto" w:fill="FFFFFF"/>
        </w:rPr>
        <w:t xml:space="preserve">funding solicitations may </w:t>
      </w:r>
      <w:r>
        <w:rPr>
          <w:rFonts w:ascii="Times New Roman" w:hAnsi="Times New Roman" w:cs="Times New Roman"/>
          <w:shd w:val="clear" w:color="auto" w:fill="FFFFFF"/>
        </w:rPr>
        <w:t xml:space="preserve">not </w:t>
      </w:r>
      <w:r w:rsidRPr="00DC6D73">
        <w:rPr>
          <w:rFonts w:ascii="Times New Roman" w:hAnsi="Times New Roman" w:cs="Times New Roman"/>
          <w:shd w:val="clear" w:color="auto" w:fill="FFFFFF"/>
        </w:rPr>
        <w:t xml:space="preserve">require </w:t>
      </w:r>
      <w:r>
        <w:rPr>
          <w:rFonts w:ascii="Times New Roman" w:hAnsi="Times New Roman" w:cs="Times New Roman"/>
          <w:shd w:val="clear" w:color="auto" w:fill="FFFFFF"/>
        </w:rPr>
        <w:t xml:space="preserve">this section or may have alternate instructions; please refer to the solicitation instructions for guidance.  </w:t>
      </w:r>
    </w:p>
    <w:p w14:paraId="432EAB9E" w14:textId="77777777" w:rsidR="00947CC5" w:rsidRPr="00947CC5" w:rsidRDefault="00947CC5" w:rsidP="00947CC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47CC5">
        <w:rPr>
          <w:rFonts w:ascii="Times New Roman" w:eastAsia="Times New Roman" w:hAnsi="Times New Roman" w:cs="Times New Roman"/>
        </w:rPr>
        <w:t xml:space="preserve">The purpose of this section is to assist reviewers in assessing the quality of prior work conducted with prior or current NSF funding. If </w:t>
      </w:r>
      <w:r w:rsidRPr="00947CC5">
        <w:rPr>
          <w:rFonts w:ascii="Times New Roman" w:eastAsia="Times New Roman" w:hAnsi="Times New Roman" w:cs="Times New Roman"/>
          <w:b/>
          <w:bCs/>
        </w:rPr>
        <w:t>any PI or co-PI</w:t>
      </w:r>
      <w:r w:rsidRPr="00947CC5">
        <w:rPr>
          <w:rFonts w:ascii="Times New Roman" w:eastAsia="Times New Roman" w:hAnsi="Times New Roman" w:cs="Times New Roman"/>
        </w:rPr>
        <w:t xml:space="preserve"> identified on the proposal has received prior NSF support including:</w:t>
      </w:r>
    </w:p>
    <w:p w14:paraId="707AB05A" w14:textId="77777777" w:rsidR="00947CC5" w:rsidRPr="00947CC5" w:rsidRDefault="00947CC5" w:rsidP="00947CC5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947CC5">
        <w:rPr>
          <w:rFonts w:ascii="Times New Roman" w:eastAsia="Times New Roman" w:hAnsi="Times New Roman" w:cs="Times New Roman"/>
          <w:b/>
          <w:bCs/>
        </w:rPr>
        <w:t>an award with an end date in the past five years; or</w:t>
      </w:r>
    </w:p>
    <w:p w14:paraId="2DCC5260" w14:textId="77777777" w:rsidR="00947CC5" w:rsidRPr="00947CC5" w:rsidRDefault="00947CC5" w:rsidP="00947CC5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947CC5">
        <w:rPr>
          <w:rFonts w:ascii="Times New Roman" w:eastAsia="Times New Roman" w:hAnsi="Times New Roman" w:cs="Times New Roman"/>
          <w:b/>
          <w:bCs/>
        </w:rPr>
        <w:t>any current funding, including any no cost extensions,</w:t>
      </w:r>
    </w:p>
    <w:p w14:paraId="4D7FEAFA" w14:textId="3C64CACB" w:rsidR="00947CC5" w:rsidRDefault="00C43CF6" w:rsidP="00947CC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="00947CC5" w:rsidRPr="00947CC5">
        <w:rPr>
          <w:rFonts w:ascii="Times New Roman" w:eastAsia="Times New Roman" w:hAnsi="Times New Roman" w:cs="Times New Roman"/>
        </w:rPr>
        <w:t xml:space="preserve">nformation on the award is required </w:t>
      </w:r>
      <w:r w:rsidR="00947CC5" w:rsidRPr="00947CC5">
        <w:rPr>
          <w:rFonts w:ascii="Times New Roman" w:eastAsia="Times New Roman" w:hAnsi="Times New Roman" w:cs="Times New Roman"/>
          <w:b/>
          <w:bCs/>
        </w:rPr>
        <w:t>for each PI and co-PI</w:t>
      </w:r>
      <w:r w:rsidR="00947CC5" w:rsidRPr="00947CC5">
        <w:rPr>
          <w:rFonts w:ascii="Times New Roman" w:eastAsia="Times New Roman" w:hAnsi="Times New Roman" w:cs="Times New Roman"/>
        </w:rPr>
        <w:t>, regardless of whether the support was directly related to th</w:t>
      </w:r>
      <w:r w:rsidR="00570E2A">
        <w:rPr>
          <w:rFonts w:ascii="Times New Roman" w:eastAsia="Times New Roman" w:hAnsi="Times New Roman" w:cs="Times New Roman"/>
        </w:rPr>
        <w:t>e</w:t>
      </w:r>
      <w:r w:rsidR="00947CC5" w:rsidRPr="00947CC5">
        <w:rPr>
          <w:rFonts w:ascii="Times New Roman" w:eastAsia="Times New Roman" w:hAnsi="Times New Roman" w:cs="Times New Roman"/>
        </w:rPr>
        <w:t xml:space="preserve"> proposal or not. In cases where </w:t>
      </w:r>
      <w:r w:rsidR="00947CC5" w:rsidRPr="004E2C30">
        <w:rPr>
          <w:rFonts w:ascii="Times New Roman" w:eastAsia="Times New Roman" w:hAnsi="Times New Roman" w:cs="Times New Roman"/>
        </w:rPr>
        <w:t>the PI or any co-PI</w:t>
      </w:r>
      <w:r w:rsidR="00947CC5" w:rsidRPr="00947CC5">
        <w:rPr>
          <w:rFonts w:ascii="Times New Roman" w:eastAsia="Times New Roman" w:hAnsi="Times New Roman" w:cs="Times New Roman"/>
        </w:rPr>
        <w:t xml:space="preserve"> has received more than one award (excluding amendments to existing awards), they need only report on the one award that is most closely related to the proposal. </w:t>
      </w:r>
    </w:p>
    <w:p w14:paraId="7D178C5A" w14:textId="3F666039" w:rsidR="00711B3D" w:rsidRPr="00947CC5" w:rsidRDefault="00947CC5" w:rsidP="00947CC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47CC5">
        <w:rPr>
          <w:rFonts w:ascii="Times New Roman" w:eastAsia="Times New Roman" w:hAnsi="Times New Roman" w:cs="Times New Roman"/>
        </w:rPr>
        <w:t xml:space="preserve">Support means salary support, as well as any other funding awarded by NSF, including research, Graduate Research Fellowship, Major Research Instrumentation, conference, equipment, travel, and center awards, etc. </w:t>
      </w:r>
    </w:p>
    <w:p w14:paraId="0B70505C" w14:textId="558637A8" w:rsidR="00192B0C" w:rsidRDefault="00192B0C" w:rsidP="00A8120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17E55">
        <w:rPr>
          <w:rFonts w:ascii="Times New Roman" w:hAnsi="Times New Roman" w:cs="Times New Roman"/>
          <w:sz w:val="22"/>
          <w:szCs w:val="22"/>
        </w:rPr>
        <w:t>The following information must be provided:</w:t>
      </w:r>
    </w:p>
    <w:p w14:paraId="191216C7" w14:textId="77777777" w:rsidR="00947CC5" w:rsidRPr="00917E55" w:rsidRDefault="00947CC5" w:rsidP="00A8120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EC7900B" w14:textId="12014D71" w:rsidR="00A81200" w:rsidRPr="00917E55" w:rsidRDefault="00A81200" w:rsidP="00A8120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17E55">
        <w:rPr>
          <w:rFonts w:ascii="Times New Roman" w:hAnsi="Times New Roman" w:cs="Times New Roman"/>
          <w:b/>
          <w:bCs/>
          <w:sz w:val="22"/>
          <w:szCs w:val="22"/>
        </w:rPr>
        <w:t xml:space="preserve">(a) </w:t>
      </w:r>
      <w:r w:rsidRPr="00AC701F">
        <w:rPr>
          <w:rFonts w:ascii="Times New Roman" w:hAnsi="Times New Roman" w:cs="Times New Roman"/>
          <w:b/>
          <w:bCs/>
          <w:sz w:val="22"/>
          <w:szCs w:val="22"/>
        </w:rPr>
        <w:t>NSF Award number, amount</w:t>
      </w:r>
      <w:r w:rsidR="00AB5307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AC701F">
        <w:rPr>
          <w:rFonts w:ascii="Times New Roman" w:hAnsi="Times New Roman" w:cs="Times New Roman"/>
          <w:b/>
          <w:bCs/>
          <w:sz w:val="22"/>
          <w:szCs w:val="22"/>
        </w:rPr>
        <w:t xml:space="preserve"> and period of support</w:t>
      </w:r>
      <w:r w:rsidRPr="00917E5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8EDDFCB" w14:textId="77777777" w:rsidR="00192B0C" w:rsidRPr="00917E55" w:rsidRDefault="00192B0C" w:rsidP="00A8120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8AF5ADE" w14:textId="01063830" w:rsidR="00A81200" w:rsidRPr="00917E55" w:rsidRDefault="00A81200" w:rsidP="00A8120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17E55">
        <w:rPr>
          <w:rFonts w:ascii="Times New Roman" w:hAnsi="Times New Roman" w:cs="Times New Roman"/>
          <w:b/>
          <w:bCs/>
          <w:sz w:val="22"/>
          <w:szCs w:val="22"/>
        </w:rPr>
        <w:t xml:space="preserve">(b) </w:t>
      </w:r>
      <w:r w:rsidR="00201A46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5263B8">
        <w:rPr>
          <w:rFonts w:ascii="Times New Roman" w:hAnsi="Times New Roman" w:cs="Times New Roman"/>
          <w:b/>
          <w:bCs/>
          <w:sz w:val="22"/>
          <w:szCs w:val="22"/>
        </w:rPr>
        <w:t xml:space="preserve">itle of the project </w:t>
      </w:r>
    </w:p>
    <w:p w14:paraId="5A3DD4AF" w14:textId="77777777" w:rsidR="00192B0C" w:rsidRPr="00917E55" w:rsidRDefault="00192B0C" w:rsidP="00A8120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111515D8" w14:textId="7332DDE7" w:rsidR="00A81200" w:rsidRPr="00917E55" w:rsidRDefault="00A81200" w:rsidP="00A8120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17E55">
        <w:rPr>
          <w:rFonts w:ascii="Times New Roman" w:hAnsi="Times New Roman" w:cs="Times New Roman"/>
          <w:b/>
          <w:bCs/>
          <w:sz w:val="22"/>
          <w:szCs w:val="22"/>
        </w:rPr>
        <w:t>(c)</w:t>
      </w:r>
      <w:r w:rsidR="005263B8">
        <w:rPr>
          <w:rFonts w:ascii="Times New Roman" w:hAnsi="Times New Roman" w:cs="Times New Roman"/>
          <w:b/>
          <w:bCs/>
          <w:sz w:val="22"/>
          <w:szCs w:val="22"/>
        </w:rPr>
        <w:t xml:space="preserve"> s</w:t>
      </w:r>
      <w:r w:rsidRPr="00AC701F">
        <w:rPr>
          <w:rFonts w:ascii="Times New Roman" w:hAnsi="Times New Roman" w:cs="Times New Roman"/>
          <w:b/>
          <w:bCs/>
          <w:sz w:val="22"/>
          <w:szCs w:val="22"/>
        </w:rPr>
        <w:t xml:space="preserve">ummary of the </w:t>
      </w:r>
      <w:r w:rsidR="005263B8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Pr="00AC701F">
        <w:rPr>
          <w:rFonts w:ascii="Times New Roman" w:hAnsi="Times New Roman" w:cs="Times New Roman"/>
          <w:b/>
          <w:bCs/>
          <w:sz w:val="22"/>
          <w:szCs w:val="22"/>
        </w:rPr>
        <w:t>esults of the completed work</w:t>
      </w:r>
      <w:r w:rsidRPr="00917E55">
        <w:rPr>
          <w:rFonts w:ascii="Times New Roman" w:hAnsi="Times New Roman" w:cs="Times New Roman"/>
          <w:sz w:val="22"/>
          <w:szCs w:val="22"/>
        </w:rPr>
        <w:t>, including accomplishments</w:t>
      </w:r>
      <w:r w:rsidR="00271201">
        <w:rPr>
          <w:rFonts w:ascii="Times New Roman" w:hAnsi="Times New Roman" w:cs="Times New Roman"/>
          <w:sz w:val="22"/>
          <w:szCs w:val="22"/>
        </w:rPr>
        <w:t xml:space="preserve"> </w:t>
      </w:r>
      <w:r w:rsidR="005263B8">
        <w:rPr>
          <w:rFonts w:ascii="Times New Roman" w:hAnsi="Times New Roman" w:cs="Times New Roman"/>
          <w:sz w:val="22"/>
          <w:szCs w:val="22"/>
        </w:rPr>
        <w:t xml:space="preserve">supported by the award. </w:t>
      </w:r>
      <w:r w:rsidR="00271201">
        <w:rPr>
          <w:rFonts w:ascii="Times New Roman" w:hAnsi="Times New Roman" w:cs="Times New Roman"/>
          <w:sz w:val="22"/>
          <w:szCs w:val="22"/>
        </w:rPr>
        <w:t>R</w:t>
      </w:r>
      <w:r w:rsidR="005263B8">
        <w:rPr>
          <w:rFonts w:ascii="Times New Roman" w:hAnsi="Times New Roman" w:cs="Times New Roman"/>
          <w:sz w:val="22"/>
          <w:szCs w:val="22"/>
        </w:rPr>
        <w:t xml:space="preserve">esults must be </w:t>
      </w:r>
      <w:r w:rsidR="005263B8" w:rsidRPr="005263B8">
        <w:rPr>
          <w:rFonts w:ascii="Times New Roman" w:hAnsi="Times New Roman" w:cs="Times New Roman"/>
          <w:sz w:val="22"/>
          <w:szCs w:val="22"/>
        </w:rPr>
        <w:t xml:space="preserve">separately </w:t>
      </w:r>
      <w:r w:rsidRPr="005263B8">
        <w:rPr>
          <w:rFonts w:ascii="Times New Roman" w:hAnsi="Times New Roman" w:cs="Times New Roman"/>
          <w:sz w:val="22"/>
          <w:szCs w:val="22"/>
        </w:rPr>
        <w:t>described in</w:t>
      </w:r>
      <w:r w:rsidRPr="00AC701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71201">
        <w:rPr>
          <w:rFonts w:ascii="Times New Roman" w:hAnsi="Times New Roman" w:cs="Times New Roman"/>
          <w:sz w:val="22"/>
          <w:szCs w:val="22"/>
        </w:rPr>
        <w:t xml:space="preserve">two </w:t>
      </w:r>
      <w:r w:rsidR="007E40D4" w:rsidRPr="00271201">
        <w:rPr>
          <w:rFonts w:ascii="Times New Roman" w:hAnsi="Times New Roman" w:cs="Times New Roman"/>
          <w:sz w:val="22"/>
          <w:szCs w:val="22"/>
        </w:rPr>
        <w:t>distinct headings</w:t>
      </w:r>
      <w:r w:rsidRPr="00271201">
        <w:rPr>
          <w:rFonts w:ascii="Times New Roman" w:hAnsi="Times New Roman" w:cs="Times New Roman"/>
          <w:sz w:val="22"/>
          <w:szCs w:val="22"/>
        </w:rPr>
        <w:t xml:space="preserve">: </w:t>
      </w:r>
      <w:r w:rsidRPr="00AC701F">
        <w:rPr>
          <w:rFonts w:ascii="Times New Roman" w:hAnsi="Times New Roman" w:cs="Times New Roman"/>
          <w:b/>
          <w:bCs/>
          <w:sz w:val="22"/>
          <w:szCs w:val="22"/>
        </w:rPr>
        <w:t>Intellectual Merit and Broader Impacts</w:t>
      </w:r>
      <w:r w:rsidR="00AA23DC">
        <w:rPr>
          <w:rFonts w:ascii="Times New Roman" w:hAnsi="Times New Roman" w:cs="Times New Roman"/>
          <w:b/>
          <w:bCs/>
          <w:sz w:val="22"/>
          <w:szCs w:val="22"/>
        </w:rPr>
        <w:t xml:space="preserve">.  </w:t>
      </w:r>
    </w:p>
    <w:p w14:paraId="70F3B1E5" w14:textId="77777777" w:rsidR="00192B0C" w:rsidRPr="00917E55" w:rsidRDefault="00192B0C" w:rsidP="00A8120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4FFC8165" w14:textId="7576617D" w:rsidR="00A81200" w:rsidRPr="00917E55" w:rsidRDefault="00A81200" w:rsidP="00A8120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17E55">
        <w:rPr>
          <w:rFonts w:ascii="Times New Roman" w:hAnsi="Times New Roman" w:cs="Times New Roman"/>
          <w:b/>
          <w:bCs/>
          <w:sz w:val="22"/>
          <w:szCs w:val="22"/>
        </w:rPr>
        <w:t xml:space="preserve">(d) </w:t>
      </w:r>
      <w:r w:rsidR="00201A46">
        <w:rPr>
          <w:rFonts w:ascii="Times New Roman" w:hAnsi="Times New Roman" w:cs="Times New Roman"/>
          <w:b/>
          <w:bCs/>
          <w:sz w:val="22"/>
          <w:szCs w:val="22"/>
        </w:rPr>
        <w:t>L</w:t>
      </w:r>
      <w:r w:rsidR="00917E55" w:rsidRPr="00AC701F">
        <w:rPr>
          <w:rFonts w:ascii="Times New Roman" w:hAnsi="Times New Roman" w:cs="Times New Roman"/>
          <w:b/>
          <w:bCs/>
          <w:sz w:val="22"/>
          <w:szCs w:val="22"/>
        </w:rPr>
        <w:t>ist of p</w:t>
      </w:r>
      <w:r w:rsidRPr="00AC701F">
        <w:rPr>
          <w:rFonts w:ascii="Times New Roman" w:hAnsi="Times New Roman" w:cs="Times New Roman"/>
          <w:b/>
          <w:bCs/>
          <w:sz w:val="22"/>
          <w:szCs w:val="22"/>
        </w:rPr>
        <w:t>ublications resulting from the NSF award</w:t>
      </w:r>
      <w:r w:rsidR="00917E55" w:rsidRPr="00917E5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17E55">
        <w:rPr>
          <w:rFonts w:ascii="Times New Roman" w:hAnsi="Times New Roman" w:cs="Times New Roman"/>
          <w:bCs/>
          <w:sz w:val="22"/>
          <w:szCs w:val="22"/>
        </w:rPr>
        <w:t>(a complete bibliographic citation for each publication must be provided either in this section or in the References Cited section of the proposal)</w:t>
      </w:r>
      <w:r w:rsidR="007974D1">
        <w:rPr>
          <w:rFonts w:ascii="Times New Roman" w:hAnsi="Times New Roman" w:cs="Times New Roman"/>
          <w:bCs/>
          <w:sz w:val="22"/>
          <w:szCs w:val="22"/>
        </w:rPr>
        <w:t>. I</w:t>
      </w:r>
      <w:r w:rsidR="007E40D4">
        <w:rPr>
          <w:rFonts w:ascii="Times New Roman" w:hAnsi="Times New Roman" w:cs="Times New Roman"/>
          <w:bCs/>
          <w:sz w:val="22"/>
          <w:szCs w:val="22"/>
        </w:rPr>
        <w:t xml:space="preserve">f </w:t>
      </w:r>
      <w:r w:rsidRPr="00917E55">
        <w:rPr>
          <w:rFonts w:ascii="Times New Roman" w:hAnsi="Times New Roman" w:cs="Times New Roman"/>
          <w:bCs/>
          <w:sz w:val="22"/>
          <w:szCs w:val="22"/>
        </w:rPr>
        <w:t>none, state “No publications were produced under this award.”</w:t>
      </w:r>
      <w:r w:rsidRPr="00917E5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4FCEC6A" w14:textId="77777777" w:rsidR="00192B0C" w:rsidRPr="00917E55" w:rsidRDefault="00192B0C" w:rsidP="00A8120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1606677E" w14:textId="6C63B799" w:rsidR="00192B0C" w:rsidRPr="00917E55" w:rsidRDefault="00A81200" w:rsidP="00A8120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17E55">
        <w:rPr>
          <w:rFonts w:ascii="Times New Roman" w:hAnsi="Times New Roman" w:cs="Times New Roman"/>
          <w:b/>
          <w:bCs/>
          <w:sz w:val="22"/>
          <w:szCs w:val="22"/>
        </w:rPr>
        <w:t xml:space="preserve">(e) </w:t>
      </w:r>
      <w:r w:rsidR="00201A46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917E55">
        <w:rPr>
          <w:rFonts w:ascii="Times New Roman" w:hAnsi="Times New Roman" w:cs="Times New Roman"/>
          <w:b/>
          <w:bCs/>
          <w:sz w:val="22"/>
          <w:szCs w:val="22"/>
        </w:rPr>
        <w:t>vidence of research products and their availability</w:t>
      </w:r>
      <w:r w:rsidR="00AC701F">
        <w:rPr>
          <w:rFonts w:ascii="Times New Roman" w:hAnsi="Times New Roman" w:cs="Times New Roman"/>
          <w:sz w:val="22"/>
          <w:szCs w:val="22"/>
        </w:rPr>
        <w:t>, including but not limited t</w:t>
      </w:r>
      <w:r w:rsidR="00CC7401">
        <w:rPr>
          <w:rFonts w:ascii="Times New Roman" w:hAnsi="Times New Roman" w:cs="Times New Roman"/>
          <w:sz w:val="22"/>
          <w:szCs w:val="22"/>
        </w:rPr>
        <w:t xml:space="preserve">o </w:t>
      </w:r>
      <w:r w:rsidRPr="00917E55">
        <w:rPr>
          <w:rFonts w:ascii="Times New Roman" w:hAnsi="Times New Roman" w:cs="Times New Roman"/>
          <w:sz w:val="22"/>
          <w:szCs w:val="22"/>
        </w:rPr>
        <w:t xml:space="preserve">data, publications, samples, physical collections, software, </w:t>
      </w:r>
      <w:r w:rsidR="00AC701F">
        <w:rPr>
          <w:rFonts w:ascii="Times New Roman" w:hAnsi="Times New Roman" w:cs="Times New Roman"/>
          <w:sz w:val="22"/>
          <w:szCs w:val="22"/>
        </w:rPr>
        <w:t>and models</w:t>
      </w:r>
      <w:r w:rsidR="00CC7401">
        <w:rPr>
          <w:rFonts w:ascii="Times New Roman" w:hAnsi="Times New Roman" w:cs="Times New Roman"/>
          <w:sz w:val="22"/>
          <w:szCs w:val="22"/>
        </w:rPr>
        <w:t xml:space="preserve"> </w:t>
      </w:r>
      <w:r w:rsidR="00AC701F">
        <w:rPr>
          <w:rFonts w:ascii="Times New Roman" w:hAnsi="Times New Roman" w:cs="Times New Roman"/>
          <w:sz w:val="22"/>
          <w:szCs w:val="22"/>
        </w:rPr>
        <w:t xml:space="preserve">as described in </w:t>
      </w:r>
      <w:r w:rsidR="00CC7401">
        <w:rPr>
          <w:rFonts w:ascii="Times New Roman" w:hAnsi="Times New Roman" w:cs="Times New Roman"/>
          <w:sz w:val="22"/>
          <w:szCs w:val="22"/>
        </w:rPr>
        <w:t xml:space="preserve">a </w:t>
      </w:r>
      <w:r w:rsidRPr="00917E55">
        <w:rPr>
          <w:rFonts w:ascii="Times New Roman" w:hAnsi="Times New Roman" w:cs="Times New Roman"/>
          <w:sz w:val="22"/>
          <w:szCs w:val="22"/>
        </w:rPr>
        <w:t>Data Management Plan</w:t>
      </w:r>
    </w:p>
    <w:p w14:paraId="0EBCFD1B" w14:textId="77777777" w:rsidR="00192B0C" w:rsidRPr="00917E55" w:rsidRDefault="00192B0C" w:rsidP="00A8120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22FAC32" w14:textId="0D5AD961" w:rsidR="00271201" w:rsidRDefault="00A81200" w:rsidP="007E40D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17E55">
        <w:rPr>
          <w:rFonts w:ascii="Times New Roman" w:hAnsi="Times New Roman" w:cs="Times New Roman"/>
          <w:b/>
          <w:bCs/>
          <w:sz w:val="22"/>
          <w:szCs w:val="22"/>
        </w:rPr>
        <w:t xml:space="preserve">(f) </w:t>
      </w:r>
      <w:r w:rsidR="00201A46">
        <w:rPr>
          <w:rFonts w:ascii="Times New Roman" w:hAnsi="Times New Roman" w:cs="Times New Roman"/>
          <w:sz w:val="22"/>
          <w:szCs w:val="22"/>
        </w:rPr>
        <w:t>I</w:t>
      </w:r>
      <w:r w:rsidRPr="00917E55">
        <w:rPr>
          <w:rFonts w:ascii="Times New Roman" w:hAnsi="Times New Roman" w:cs="Times New Roman"/>
          <w:sz w:val="22"/>
          <w:szCs w:val="22"/>
        </w:rPr>
        <w:t xml:space="preserve">f the proposal is for </w:t>
      </w:r>
      <w:r w:rsidRPr="00917E55">
        <w:rPr>
          <w:rFonts w:ascii="Times New Roman" w:hAnsi="Times New Roman" w:cs="Times New Roman"/>
          <w:b/>
          <w:bCs/>
          <w:sz w:val="22"/>
          <w:szCs w:val="22"/>
        </w:rPr>
        <w:t xml:space="preserve">renewal support, </w:t>
      </w:r>
      <w:r w:rsidRPr="00917E55">
        <w:rPr>
          <w:rFonts w:ascii="Times New Roman" w:hAnsi="Times New Roman" w:cs="Times New Roman"/>
          <w:sz w:val="22"/>
          <w:szCs w:val="22"/>
        </w:rPr>
        <w:t xml:space="preserve">a </w:t>
      </w:r>
      <w:r w:rsidRPr="00AC701F">
        <w:rPr>
          <w:rFonts w:ascii="Times New Roman" w:hAnsi="Times New Roman" w:cs="Times New Roman"/>
          <w:b/>
          <w:sz w:val="22"/>
          <w:szCs w:val="22"/>
        </w:rPr>
        <w:t>description of the relation of the completed work to the proposed work</w:t>
      </w:r>
      <w:r w:rsidRPr="00917E5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AC60E0F" w14:textId="77777777" w:rsidR="00AB5307" w:rsidRDefault="00AB5307" w:rsidP="007E40D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92B5CC8" w14:textId="5704B5FA" w:rsidR="007E40D4" w:rsidRPr="007E40D4" w:rsidRDefault="007E40D4" w:rsidP="007E40D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E40D4">
        <w:rPr>
          <w:rFonts w:ascii="Times New Roman" w:hAnsi="Times New Roman" w:cs="Times New Roman"/>
          <w:sz w:val="22"/>
          <w:szCs w:val="22"/>
        </w:rPr>
        <w:t>If the project was recently awarded and therefore no new results exist, describe the major goals and broader impacts of the project</w:t>
      </w:r>
      <w:r w:rsidRPr="007E40D4">
        <w:rPr>
          <w:rFonts w:ascii="Times New Roman" w:hAnsi="Times New Roman" w:cs="Times New Roman"/>
        </w:rPr>
        <w:t>.</w:t>
      </w:r>
    </w:p>
    <w:sectPr w:rsidR="007E40D4" w:rsidRPr="007E40D4" w:rsidSect="0086734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166E" w14:textId="77777777" w:rsidR="005F5FE2" w:rsidRDefault="005F5FE2" w:rsidP="00D31850">
      <w:r>
        <w:separator/>
      </w:r>
    </w:p>
  </w:endnote>
  <w:endnote w:type="continuationSeparator" w:id="0">
    <w:p w14:paraId="32DEF58B" w14:textId="77777777" w:rsidR="005F5FE2" w:rsidRDefault="005F5FE2" w:rsidP="00D3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785F" w14:textId="27789E6D" w:rsidR="00DB5F08" w:rsidRDefault="00DB5F08">
    <w:pPr>
      <w:pStyle w:val="Footer"/>
      <w:jc w:val="center"/>
    </w:pPr>
  </w:p>
  <w:p w14:paraId="4DCCBFCF" w14:textId="77777777" w:rsidR="00D31850" w:rsidRDefault="00D31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5E94" w14:textId="77777777" w:rsidR="005F5FE2" w:rsidRDefault="005F5FE2" w:rsidP="00D31850">
      <w:r>
        <w:separator/>
      </w:r>
    </w:p>
  </w:footnote>
  <w:footnote w:type="continuationSeparator" w:id="0">
    <w:p w14:paraId="0BF93B8B" w14:textId="77777777" w:rsidR="005F5FE2" w:rsidRDefault="005F5FE2" w:rsidP="00D3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4B"/>
    <w:multiLevelType w:val="multilevel"/>
    <w:tmpl w:val="9C7A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845B6"/>
    <w:multiLevelType w:val="hybridMultilevel"/>
    <w:tmpl w:val="0F2A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84AB1"/>
    <w:multiLevelType w:val="hybridMultilevel"/>
    <w:tmpl w:val="4D74B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B7260"/>
    <w:multiLevelType w:val="hybridMultilevel"/>
    <w:tmpl w:val="50F2E8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5260BE"/>
    <w:multiLevelType w:val="hybridMultilevel"/>
    <w:tmpl w:val="25243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1B6DC3"/>
    <w:multiLevelType w:val="hybridMultilevel"/>
    <w:tmpl w:val="7B38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E324D"/>
    <w:multiLevelType w:val="multilevel"/>
    <w:tmpl w:val="0020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153344"/>
    <w:multiLevelType w:val="hybridMultilevel"/>
    <w:tmpl w:val="0BB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749B1"/>
    <w:multiLevelType w:val="hybridMultilevel"/>
    <w:tmpl w:val="C530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A5"/>
    <w:rsid w:val="00060D14"/>
    <w:rsid w:val="000B500C"/>
    <w:rsid w:val="000E00D9"/>
    <w:rsid w:val="00131C3E"/>
    <w:rsid w:val="00137D55"/>
    <w:rsid w:val="00154709"/>
    <w:rsid w:val="00161AA0"/>
    <w:rsid w:val="00170AE8"/>
    <w:rsid w:val="00181944"/>
    <w:rsid w:val="00192B0C"/>
    <w:rsid w:val="001A00A2"/>
    <w:rsid w:val="001A0E69"/>
    <w:rsid w:val="001A5BFE"/>
    <w:rsid w:val="001A7C85"/>
    <w:rsid w:val="001B45F9"/>
    <w:rsid w:val="00200910"/>
    <w:rsid w:val="00201A46"/>
    <w:rsid w:val="00206025"/>
    <w:rsid w:val="00253059"/>
    <w:rsid w:val="00271201"/>
    <w:rsid w:val="00283010"/>
    <w:rsid w:val="00290E52"/>
    <w:rsid w:val="00293CC9"/>
    <w:rsid w:val="00293F47"/>
    <w:rsid w:val="002F0B79"/>
    <w:rsid w:val="003460EF"/>
    <w:rsid w:val="00365A58"/>
    <w:rsid w:val="00374BBE"/>
    <w:rsid w:val="00377E9E"/>
    <w:rsid w:val="003B5F70"/>
    <w:rsid w:val="003D1D6D"/>
    <w:rsid w:val="0043104D"/>
    <w:rsid w:val="00442ABC"/>
    <w:rsid w:val="004562E6"/>
    <w:rsid w:val="00464012"/>
    <w:rsid w:val="00473F69"/>
    <w:rsid w:val="00497F1D"/>
    <w:rsid w:val="004C1F52"/>
    <w:rsid w:val="004E2C30"/>
    <w:rsid w:val="004E6098"/>
    <w:rsid w:val="004E7B19"/>
    <w:rsid w:val="004F6F4E"/>
    <w:rsid w:val="00512937"/>
    <w:rsid w:val="005263B8"/>
    <w:rsid w:val="00532FEA"/>
    <w:rsid w:val="00570E2A"/>
    <w:rsid w:val="005E38D4"/>
    <w:rsid w:val="005F04AF"/>
    <w:rsid w:val="005F1725"/>
    <w:rsid w:val="005F5FE2"/>
    <w:rsid w:val="00630B9D"/>
    <w:rsid w:val="00634875"/>
    <w:rsid w:val="00654078"/>
    <w:rsid w:val="00663F0F"/>
    <w:rsid w:val="00677C2E"/>
    <w:rsid w:val="00680BFC"/>
    <w:rsid w:val="00684175"/>
    <w:rsid w:val="006E5387"/>
    <w:rsid w:val="00706F67"/>
    <w:rsid w:val="00711B3D"/>
    <w:rsid w:val="007136BD"/>
    <w:rsid w:val="00757BCB"/>
    <w:rsid w:val="007974D1"/>
    <w:rsid w:val="007E4044"/>
    <w:rsid w:val="007E40D4"/>
    <w:rsid w:val="00804E80"/>
    <w:rsid w:val="00814250"/>
    <w:rsid w:val="00822ADC"/>
    <w:rsid w:val="00844C69"/>
    <w:rsid w:val="00867346"/>
    <w:rsid w:val="008928FA"/>
    <w:rsid w:val="008D3ADF"/>
    <w:rsid w:val="0090330B"/>
    <w:rsid w:val="00903B3F"/>
    <w:rsid w:val="00917E55"/>
    <w:rsid w:val="00947CC5"/>
    <w:rsid w:val="0095511F"/>
    <w:rsid w:val="00961EAE"/>
    <w:rsid w:val="00982FBB"/>
    <w:rsid w:val="009C00B4"/>
    <w:rsid w:val="009E5C64"/>
    <w:rsid w:val="00A052B4"/>
    <w:rsid w:val="00A17B84"/>
    <w:rsid w:val="00A566C2"/>
    <w:rsid w:val="00A745E2"/>
    <w:rsid w:val="00A81200"/>
    <w:rsid w:val="00AA23DC"/>
    <w:rsid w:val="00AB5307"/>
    <w:rsid w:val="00AC701F"/>
    <w:rsid w:val="00AF304C"/>
    <w:rsid w:val="00B42D5A"/>
    <w:rsid w:val="00B458BB"/>
    <w:rsid w:val="00B65447"/>
    <w:rsid w:val="00B97D95"/>
    <w:rsid w:val="00BA4EEB"/>
    <w:rsid w:val="00BB11A5"/>
    <w:rsid w:val="00BB1DF6"/>
    <w:rsid w:val="00BF140D"/>
    <w:rsid w:val="00BF3E79"/>
    <w:rsid w:val="00C41806"/>
    <w:rsid w:val="00C43CF6"/>
    <w:rsid w:val="00C85E6B"/>
    <w:rsid w:val="00C903C4"/>
    <w:rsid w:val="00CA07BC"/>
    <w:rsid w:val="00CA1EE5"/>
    <w:rsid w:val="00CA2674"/>
    <w:rsid w:val="00CC7401"/>
    <w:rsid w:val="00CF2C04"/>
    <w:rsid w:val="00D31850"/>
    <w:rsid w:val="00DB5F08"/>
    <w:rsid w:val="00DF54C2"/>
    <w:rsid w:val="00E20955"/>
    <w:rsid w:val="00E276E5"/>
    <w:rsid w:val="00E3693A"/>
    <w:rsid w:val="00E46D81"/>
    <w:rsid w:val="00E56CDF"/>
    <w:rsid w:val="00E80361"/>
    <w:rsid w:val="00EB7437"/>
    <w:rsid w:val="00EC0593"/>
    <w:rsid w:val="00EE035E"/>
    <w:rsid w:val="00EF4FD0"/>
    <w:rsid w:val="00EF6574"/>
    <w:rsid w:val="00F025BF"/>
    <w:rsid w:val="00F02CFF"/>
    <w:rsid w:val="00F166E5"/>
    <w:rsid w:val="00F218CD"/>
    <w:rsid w:val="00F30C6E"/>
    <w:rsid w:val="00F34AB4"/>
    <w:rsid w:val="00F460A7"/>
    <w:rsid w:val="00F54912"/>
    <w:rsid w:val="00F76A26"/>
    <w:rsid w:val="00F83EF8"/>
    <w:rsid w:val="00FC63AA"/>
    <w:rsid w:val="00FD3129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8E126"/>
  <w15:docId w15:val="{6D0AEFE9-FB7A-4C38-B7A5-6AAB8D9A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11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28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511F"/>
    <w:pPr>
      <w:ind w:left="720"/>
      <w:contextualSpacing/>
    </w:pPr>
  </w:style>
  <w:style w:type="table" w:styleId="TableGrid">
    <w:name w:val="Table Grid"/>
    <w:basedOn w:val="TableNormal"/>
    <w:uiPriority w:val="59"/>
    <w:rsid w:val="00D3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1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50"/>
  </w:style>
  <w:style w:type="paragraph" w:styleId="Footer">
    <w:name w:val="footer"/>
    <w:basedOn w:val="Normal"/>
    <w:link w:val="FooterChar"/>
    <w:uiPriority w:val="99"/>
    <w:unhideWhenUsed/>
    <w:rsid w:val="00D31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50"/>
  </w:style>
  <w:style w:type="paragraph" w:styleId="BalloonText">
    <w:name w:val="Balloon Text"/>
    <w:basedOn w:val="Normal"/>
    <w:link w:val="BalloonTextChar"/>
    <w:uiPriority w:val="99"/>
    <w:semiHidden/>
    <w:unhideWhenUsed/>
    <w:rsid w:val="003460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0E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84175"/>
  </w:style>
  <w:style w:type="paragraph" w:styleId="Revision">
    <w:name w:val="Revision"/>
    <w:hidden/>
    <w:uiPriority w:val="99"/>
    <w:semiHidden/>
    <w:rsid w:val="00F218CD"/>
  </w:style>
  <w:style w:type="paragraph" w:customStyle="1" w:styleId="Default">
    <w:name w:val="Default"/>
    <w:rsid w:val="00A8120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7C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40D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3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E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E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ta.nsf.gov/policies/pappg/23-1/ch-2-proposal-prepar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ta.nsf.gov/policies/pappg/23-1/ch-2-proposal-prepar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AA55BF8F4114EBAAD16EF3A78D592" ma:contentTypeVersion="12" ma:contentTypeDescription="Create a new document." ma:contentTypeScope="" ma:versionID="8f7706c2789669a8f3e58ee1386d7ef9">
  <xsd:schema xmlns:xsd="http://www.w3.org/2001/XMLSchema" xmlns:xs="http://www.w3.org/2001/XMLSchema" xmlns:p="http://schemas.microsoft.com/office/2006/metadata/properties" xmlns:ns2="5fb52395-7221-49a8-9cbd-d95285a0bfcf" xmlns:ns3="5b480d1c-355b-44d8-9bf2-ae1504c086ec" targetNamespace="http://schemas.microsoft.com/office/2006/metadata/properties" ma:root="true" ma:fieldsID="04ec141f4f430168e1166f46af3d59a8" ns2:_="" ns3:_="">
    <xsd:import namespace="5fb52395-7221-49a8-9cbd-d95285a0bfcf"/>
    <xsd:import namespace="5b480d1c-355b-44d8-9bf2-ae1504c08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52395-7221-49a8-9cbd-d95285a0b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80d1c-355b-44d8-9bf2-ae1504c08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0CC94D-9787-41D9-B901-D891F793C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52395-7221-49a8-9cbd-d95285a0bfcf"/>
    <ds:schemaRef ds:uri="5b480d1c-355b-44d8-9bf2-ae1504c08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5E80C-18FB-46B9-91EF-74E3A14857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F54C5-C1D0-4281-B2AD-9B3E5832A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A2F046-F96F-4D33-AB1D-41FC1D1767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DSM</dc:creator>
  <cp:lastModifiedBy>Lech, Jennifer</cp:lastModifiedBy>
  <cp:revision>8</cp:revision>
  <dcterms:created xsi:type="dcterms:W3CDTF">2023-01-27T21:38:00Z</dcterms:created>
  <dcterms:modified xsi:type="dcterms:W3CDTF">2023-01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AA55BF8F4114EBAAD16EF3A78D592</vt:lpwstr>
  </property>
</Properties>
</file>